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DB" w:rsidRPr="00E609CE" w:rsidRDefault="00895230" w:rsidP="00E609CE">
      <w:pPr>
        <w:pStyle w:val="Primeirorecuodecorpodetexto"/>
        <w:spacing w:line="240" w:lineRule="auto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Assinale UMA </w:t>
      </w:r>
      <w:r w:rsidR="00E609CE" w:rsidRPr="00E609CE">
        <w:rPr>
          <w:rFonts w:cs="Arial"/>
        </w:rPr>
        <w:t>Área Temática (obrigatório)</w:t>
      </w:r>
    </w:p>
    <w:p w:rsidR="00E609CE" w:rsidRPr="00E609CE" w:rsidRDefault="00895230" w:rsidP="00E609C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 w:rsidR="00E609CE" w:rsidRPr="00E609CE">
        <w:rPr>
          <w:rFonts w:ascii="Arial" w:hAnsi="Arial" w:cs="Arial"/>
        </w:rPr>
        <w:t xml:space="preserve">) </w:t>
      </w:r>
      <w:r w:rsidR="00E609CE" w:rsidRPr="00E609CE">
        <w:rPr>
          <w:rFonts w:ascii="Arial" w:hAnsi="Arial" w:cs="Arial"/>
          <w:iCs/>
          <w:sz w:val="24"/>
          <w:szCs w:val="24"/>
        </w:rPr>
        <w:t>Gestão e Inovação no Agronegócio</w:t>
      </w:r>
    </w:p>
    <w:p w:rsidR="00E609CE" w:rsidRPr="00E609CE" w:rsidRDefault="00895230" w:rsidP="00E609C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 w:rsidR="00E609CE" w:rsidRPr="00E609CE">
        <w:rPr>
          <w:rFonts w:ascii="Arial" w:hAnsi="Arial" w:cs="Arial"/>
        </w:rPr>
        <w:t xml:space="preserve">) </w:t>
      </w:r>
      <w:r w:rsidR="00E609CE" w:rsidRPr="00E609CE">
        <w:rPr>
          <w:rFonts w:ascii="Arial" w:hAnsi="Arial" w:cs="Arial"/>
          <w:iCs/>
          <w:sz w:val="24"/>
          <w:szCs w:val="24"/>
        </w:rPr>
        <w:t>P&amp;D no Agronegócio</w:t>
      </w:r>
    </w:p>
    <w:p w:rsidR="00E609CE" w:rsidRPr="00E609CE" w:rsidRDefault="00895230" w:rsidP="00E609C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 w:rsidR="00E609CE" w:rsidRPr="00E609CE">
        <w:rPr>
          <w:rFonts w:ascii="Arial" w:hAnsi="Arial" w:cs="Arial"/>
        </w:rPr>
        <w:t xml:space="preserve">) </w:t>
      </w:r>
      <w:r w:rsidR="00E609CE" w:rsidRPr="00E609CE">
        <w:rPr>
          <w:rFonts w:ascii="Arial" w:hAnsi="Arial" w:cs="Arial"/>
          <w:iCs/>
          <w:sz w:val="24"/>
          <w:szCs w:val="24"/>
        </w:rPr>
        <w:t>Governança no Agronegócio</w:t>
      </w:r>
    </w:p>
    <w:p w:rsidR="00E609CE" w:rsidRPr="00E609CE" w:rsidRDefault="00895230" w:rsidP="00E609C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 w:rsidR="00E609CE" w:rsidRPr="00E609CE">
        <w:rPr>
          <w:rFonts w:ascii="Arial" w:hAnsi="Arial" w:cs="Arial"/>
        </w:rPr>
        <w:t xml:space="preserve">) </w:t>
      </w:r>
      <w:r w:rsidR="00E609CE" w:rsidRPr="00E609CE">
        <w:rPr>
          <w:rFonts w:ascii="Arial" w:hAnsi="Arial" w:cs="Arial"/>
          <w:iCs/>
          <w:sz w:val="24"/>
          <w:szCs w:val="24"/>
        </w:rPr>
        <w:t>Engenharia Aplicada ao Agronegócio</w:t>
      </w:r>
    </w:p>
    <w:p w:rsidR="00E609CE" w:rsidRDefault="00E609CE" w:rsidP="00E609CE">
      <w:pPr>
        <w:pStyle w:val="Primeirorecuodecorpodetexto"/>
        <w:spacing w:line="240" w:lineRule="auto"/>
        <w:jc w:val="left"/>
      </w:pPr>
    </w:p>
    <w:p w:rsidR="00502476" w:rsidRDefault="00502476" w:rsidP="004A7E03">
      <w:pPr>
        <w:pStyle w:val="Primeirorecuodecorpodetexto"/>
      </w:pPr>
    </w:p>
    <w:p w:rsidR="004E16A4" w:rsidRPr="00DA09BD" w:rsidRDefault="004E16A4" w:rsidP="004A7E03">
      <w:pPr>
        <w:pStyle w:val="Primeirorecuodecorpodetexto"/>
      </w:pPr>
      <w:r w:rsidRPr="00DA09BD">
        <w:t>TÍTULO</w:t>
      </w:r>
      <w:r w:rsidR="004A7E03">
        <w:rPr>
          <w:rStyle w:val="Refdenotaderodap"/>
        </w:rPr>
        <w:footnoteReference w:id="1"/>
      </w:r>
    </w:p>
    <w:p w:rsidR="004A7E03" w:rsidRPr="004A7E03" w:rsidRDefault="002F5BB6" w:rsidP="004A7E03">
      <w:pPr>
        <w:pStyle w:val="Recuodecorpodetexto"/>
        <w:jc w:val="right"/>
        <w:rPr>
          <w:color w:val="FF0000"/>
        </w:rPr>
      </w:pPr>
      <w:r w:rsidRPr="004A7E03">
        <w:rPr>
          <w:color w:val="FF0000"/>
        </w:rPr>
        <w:t>Nome do Pesquisador</w:t>
      </w:r>
      <w:r w:rsidR="00B950D5" w:rsidRPr="004A7E03">
        <w:rPr>
          <w:rStyle w:val="Refdenotaderodap"/>
          <w:rFonts w:cs="Arial"/>
          <w:color w:val="FF0000"/>
          <w:szCs w:val="24"/>
        </w:rPr>
        <w:footnoteReference w:id="2"/>
      </w:r>
    </w:p>
    <w:p w:rsidR="004A7E03" w:rsidRPr="004A7E03" w:rsidRDefault="004A7E03" w:rsidP="004A7E03">
      <w:pPr>
        <w:pStyle w:val="Recuodecorpodetexto"/>
        <w:jc w:val="right"/>
        <w:rPr>
          <w:color w:val="FF0000"/>
        </w:rPr>
      </w:pPr>
      <w:r w:rsidRPr="004A7E03">
        <w:rPr>
          <w:color w:val="FF0000"/>
        </w:rPr>
        <w:t>N</w:t>
      </w:r>
      <w:r w:rsidR="002F5BB6" w:rsidRPr="004A7E03">
        <w:rPr>
          <w:color w:val="FF0000"/>
        </w:rPr>
        <w:t>ome</w:t>
      </w:r>
      <w:r w:rsidR="0098195A">
        <w:rPr>
          <w:color w:val="FF0000"/>
        </w:rPr>
        <w:t xml:space="preserve"> </w:t>
      </w:r>
      <w:r w:rsidR="002F5BB6" w:rsidRPr="004A7E03">
        <w:rPr>
          <w:color w:val="FF0000"/>
        </w:rPr>
        <w:t>do Pesquisador</w:t>
      </w:r>
      <w:r w:rsidR="00DA09BD" w:rsidRPr="004A7E03">
        <w:rPr>
          <w:rStyle w:val="Refdenotaderodap"/>
          <w:rFonts w:cs="Arial"/>
          <w:color w:val="FF0000"/>
          <w:szCs w:val="24"/>
        </w:rPr>
        <w:footnoteReference w:id="3"/>
      </w:r>
    </w:p>
    <w:p w:rsidR="004A7E03" w:rsidRPr="004A7E03" w:rsidRDefault="002F5BB6" w:rsidP="004A7E03">
      <w:pPr>
        <w:pStyle w:val="Recuodecorpodetexto"/>
        <w:jc w:val="right"/>
        <w:rPr>
          <w:color w:val="FF0000"/>
        </w:rPr>
      </w:pPr>
      <w:r w:rsidRPr="004A7E03">
        <w:rPr>
          <w:color w:val="FF0000"/>
        </w:rPr>
        <w:t>Nome do Pesquisador</w:t>
      </w:r>
      <w:r w:rsidR="0000417F" w:rsidRPr="004A7E03">
        <w:rPr>
          <w:rStyle w:val="Refdenotaderodap"/>
          <w:rFonts w:cs="Arial"/>
          <w:color w:val="FF0000"/>
          <w:szCs w:val="24"/>
        </w:rPr>
        <w:footnoteReference w:id="4"/>
      </w:r>
    </w:p>
    <w:p w:rsidR="00443EDD" w:rsidRPr="00DA09BD" w:rsidRDefault="00DA09BD" w:rsidP="004A7E03">
      <w:pPr>
        <w:pStyle w:val="Recuodecorpodetexto"/>
        <w:jc w:val="right"/>
      </w:pPr>
      <w:r w:rsidRPr="004A7E03">
        <w:rPr>
          <w:color w:val="FF0000"/>
        </w:rPr>
        <w:t>(caso seja necessário podem acrescentar outros pesquisadores que participaram da pesquisa)</w:t>
      </w:r>
    </w:p>
    <w:p w:rsidR="002E3690" w:rsidRDefault="002E3690" w:rsidP="004A7E03">
      <w:pPr>
        <w:pStyle w:val="Primeirorecuodecorpodetexto"/>
      </w:pPr>
    </w:p>
    <w:p w:rsidR="004A7E03" w:rsidRDefault="004A7E03" w:rsidP="004A7E03">
      <w:pPr>
        <w:pStyle w:val="Primeirorecuodecorpodetexto"/>
      </w:pPr>
      <w:r>
        <w:t>RESUMO</w:t>
      </w:r>
      <w:r w:rsidR="000024F0">
        <w:t xml:space="preserve"> </w:t>
      </w:r>
      <w:r w:rsidR="00502476" w:rsidRPr="00502476">
        <w:rPr>
          <w:highlight w:val="yellow"/>
        </w:rPr>
        <w:t xml:space="preserve">(Limite </w:t>
      </w:r>
      <w:proofErr w:type="gramStart"/>
      <w:r w:rsidR="00926579">
        <w:rPr>
          <w:highlight w:val="yellow"/>
        </w:rPr>
        <w:t>3</w:t>
      </w:r>
      <w:proofErr w:type="gramEnd"/>
      <w:r w:rsidR="00926579">
        <w:rPr>
          <w:highlight w:val="yellow"/>
        </w:rPr>
        <w:t xml:space="preserve"> páginas</w:t>
      </w:r>
      <w:r w:rsidR="00502476" w:rsidRPr="00502476">
        <w:rPr>
          <w:highlight w:val="yellow"/>
        </w:rPr>
        <w:t>)</w:t>
      </w:r>
    </w:p>
    <w:p w:rsidR="004A7E03" w:rsidRPr="00BE1CB9" w:rsidRDefault="004A7E03" w:rsidP="004A7E03">
      <w:pPr>
        <w:pStyle w:val="Primeirorecuodecorpodetexto"/>
      </w:pPr>
    </w:p>
    <w:p w:rsidR="00443EDD" w:rsidRDefault="00443EDD" w:rsidP="004A7E03">
      <w:pPr>
        <w:pStyle w:val="Recuodecorpodetexto"/>
      </w:pPr>
      <w:r w:rsidRPr="00BE1CB9">
        <w:rPr>
          <w:b/>
        </w:rPr>
        <w:t>INTRODUÇÃO</w:t>
      </w:r>
      <w:r w:rsidR="004E16A4">
        <w:rPr>
          <w:b/>
        </w:rPr>
        <w:t xml:space="preserve">: </w:t>
      </w:r>
      <w:r w:rsidR="004E16A4" w:rsidRPr="004A7E03">
        <w:rPr>
          <w:color w:val="FF0000"/>
        </w:rPr>
        <w:t>Devem ser evitadas divagações, utilizando-se de bibliografia apropriada para formular os problemas abordados e a justificativa da importância do assunto. Redigido partindo de um verbo no infinitivo</w:t>
      </w:r>
      <w:r w:rsidR="004E16A4" w:rsidRPr="004E16A4">
        <w:t xml:space="preserve">. </w:t>
      </w:r>
      <w:r w:rsidRPr="00BE1CB9">
        <w:rPr>
          <w:b/>
        </w:rPr>
        <w:t>OBJETIVOS</w:t>
      </w:r>
      <w:r w:rsidR="004E16A4">
        <w:rPr>
          <w:b/>
        </w:rPr>
        <w:t xml:space="preserve">: </w:t>
      </w:r>
      <w:r w:rsidR="004E16A4" w:rsidRPr="004A7E03">
        <w:rPr>
          <w:color w:val="FF0000"/>
        </w:rPr>
        <w:t>devem iniciar sempre com verbo no infinitivo.</w:t>
      </w:r>
      <w:r w:rsidR="0098195A">
        <w:rPr>
          <w:color w:val="FF0000"/>
        </w:rPr>
        <w:t xml:space="preserve"> </w:t>
      </w:r>
      <w:r w:rsidR="00895230">
        <w:rPr>
          <w:b/>
        </w:rPr>
        <w:t>METODOLOGIA</w:t>
      </w:r>
      <w:r w:rsidR="004E16A4">
        <w:rPr>
          <w:b/>
        </w:rPr>
        <w:t xml:space="preserve">: </w:t>
      </w:r>
      <w:r w:rsidR="004E16A4" w:rsidRPr="004A7E03">
        <w:rPr>
          <w:color w:val="FF0000"/>
        </w:rPr>
        <w:t xml:space="preserve">deve ser concisa, mas suficientemente clara, de modo que o leitor entenda e possa reproduzir os procedimentos utilizados. Deve descrever todos os procedimentos utilizados. </w:t>
      </w:r>
      <w:r w:rsidRPr="00BE1CB9">
        <w:rPr>
          <w:b/>
        </w:rPr>
        <w:t>RESULTADOS</w:t>
      </w:r>
      <w:r w:rsidR="004E16A4">
        <w:rPr>
          <w:b/>
        </w:rPr>
        <w:t xml:space="preserve">: </w:t>
      </w:r>
      <w:r w:rsidR="004E16A4" w:rsidRPr="004A7E03">
        <w:rPr>
          <w:color w:val="FF0000"/>
        </w:rPr>
        <w:t>deve conter os dados obtidos com a pesquisa, sejam quantit</w:t>
      </w:r>
      <w:r w:rsidR="00502476">
        <w:rPr>
          <w:color w:val="FF0000"/>
        </w:rPr>
        <w:t xml:space="preserve">ativos ou qualitativos. </w:t>
      </w:r>
      <w:r w:rsidR="00502476" w:rsidRPr="00895230">
        <w:rPr>
          <w:color w:val="FF0000"/>
        </w:rPr>
        <w:t>Não é</w:t>
      </w:r>
      <w:r w:rsidR="004E16A4" w:rsidRPr="00895230">
        <w:rPr>
          <w:color w:val="FF0000"/>
        </w:rPr>
        <w:t xml:space="preserve"> permitido o uso de figuras, tabelas ou gráficos no </w:t>
      </w:r>
      <w:r w:rsidR="00025973" w:rsidRPr="00895230">
        <w:rPr>
          <w:color w:val="FF0000"/>
        </w:rPr>
        <w:t>resumo</w:t>
      </w:r>
      <w:r w:rsidR="00025973" w:rsidRPr="004A7E03">
        <w:rPr>
          <w:color w:val="FF0000"/>
        </w:rPr>
        <w:t xml:space="preserve">. </w:t>
      </w:r>
      <w:r w:rsidRPr="00BE1CB9">
        <w:rPr>
          <w:b/>
        </w:rPr>
        <w:t>CONCLUSÕES</w:t>
      </w:r>
      <w:r w:rsidR="00025973">
        <w:rPr>
          <w:b/>
        </w:rPr>
        <w:t xml:space="preserve">: </w:t>
      </w:r>
      <w:r w:rsidR="00025973" w:rsidRPr="004A7E03">
        <w:rPr>
          <w:color w:val="FF0000"/>
        </w:rPr>
        <w:t>devem basear-se exclusivamente nos resultados do trabalho, demonstrando que os objetivos foram alcançados. Evitar a repetição dos resultados em listagem subsequente, buscando, sim, confrontar o que se obteve com os objetivos inicialmente estabelecidos.</w:t>
      </w:r>
    </w:p>
    <w:p w:rsidR="004A7E03" w:rsidRPr="00BE1CB9" w:rsidRDefault="004A7E03" w:rsidP="004A7E03">
      <w:pPr>
        <w:pStyle w:val="Recuodecorpodetexto"/>
        <w:rPr>
          <w:b/>
        </w:rPr>
      </w:pPr>
    </w:p>
    <w:p w:rsidR="00443EDD" w:rsidRPr="00DF445D" w:rsidRDefault="004A7E03" w:rsidP="004A7E03">
      <w:pPr>
        <w:pStyle w:val="Recuodecorpodetexto"/>
        <w:rPr>
          <w:b/>
        </w:rPr>
      </w:pPr>
      <w:r w:rsidRPr="00DF445D">
        <w:rPr>
          <w:b/>
        </w:rPr>
        <w:t>Palavras-Chave</w:t>
      </w:r>
      <w:r w:rsidR="00663641" w:rsidRPr="00DF445D">
        <w:rPr>
          <w:b/>
        </w:rPr>
        <w:t>:</w:t>
      </w:r>
      <w:r w:rsidR="0098195A">
        <w:rPr>
          <w:b/>
        </w:rPr>
        <w:t xml:space="preserve"> </w:t>
      </w:r>
      <w:r w:rsidR="00CA5ED3" w:rsidRPr="004A7E03">
        <w:rPr>
          <w:color w:val="FF0000"/>
        </w:rPr>
        <w:t>Mínimo</w:t>
      </w:r>
      <w:r w:rsidR="007F0A87" w:rsidRPr="004A7E03">
        <w:rPr>
          <w:color w:val="FF0000"/>
        </w:rPr>
        <w:t xml:space="preserve"> de três e máximo de seis palavras chave. </w:t>
      </w:r>
      <w:r w:rsidR="00E8415C" w:rsidRPr="004A7E03">
        <w:rPr>
          <w:color w:val="FF0000"/>
        </w:rPr>
        <w:t>Cada palavra chave deve ser separada por ponto</w:t>
      </w:r>
      <w:r w:rsidR="00E8415C" w:rsidRPr="00CA5ED3">
        <w:t>.</w:t>
      </w:r>
    </w:p>
    <w:sectPr w:rsidR="00443EDD" w:rsidRPr="00DF445D" w:rsidSect="002569DB">
      <w:headerReference w:type="default" r:id="rId9"/>
      <w:pgSz w:w="11906" w:h="16838" w:code="9"/>
      <w:pgMar w:top="1701" w:right="1134" w:bottom="1134" w:left="170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FC" w:rsidRDefault="00B46DFC" w:rsidP="00B950D5">
      <w:pPr>
        <w:spacing w:after="0" w:line="240" w:lineRule="auto"/>
      </w:pPr>
      <w:r>
        <w:separator/>
      </w:r>
    </w:p>
  </w:endnote>
  <w:endnote w:type="continuationSeparator" w:id="0">
    <w:p w:rsidR="00B46DFC" w:rsidRDefault="00B46DFC" w:rsidP="00B9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FC" w:rsidRDefault="00B46DFC" w:rsidP="00B950D5">
      <w:pPr>
        <w:spacing w:after="0" w:line="240" w:lineRule="auto"/>
      </w:pPr>
      <w:r>
        <w:separator/>
      </w:r>
    </w:p>
  </w:footnote>
  <w:footnote w:type="continuationSeparator" w:id="0">
    <w:p w:rsidR="00B46DFC" w:rsidRDefault="00B46DFC" w:rsidP="00B950D5">
      <w:pPr>
        <w:spacing w:after="0" w:line="240" w:lineRule="auto"/>
      </w:pPr>
      <w:r>
        <w:continuationSeparator/>
      </w:r>
    </w:p>
  </w:footnote>
  <w:footnote w:id="1">
    <w:p w:rsidR="004A7E03" w:rsidRPr="00852762" w:rsidRDefault="004A7E03" w:rsidP="004A7E03">
      <w:pPr>
        <w:pStyle w:val="Textodenotaderodap"/>
        <w:rPr>
          <w:color w:val="FF0000"/>
        </w:rPr>
      </w:pPr>
      <w:r w:rsidRPr="00852762">
        <w:rPr>
          <w:rStyle w:val="Refdenotaderodap"/>
          <w:color w:val="FF0000"/>
        </w:rPr>
        <w:footnoteRef/>
      </w:r>
      <w:r w:rsidRPr="00852762">
        <w:rPr>
          <w:color w:val="FF0000"/>
        </w:rPr>
        <w:t xml:space="preserve"> Financiamento: se houve algum financiamento para executar</w:t>
      </w:r>
      <w:r w:rsidR="00463425">
        <w:rPr>
          <w:color w:val="FF0000"/>
        </w:rPr>
        <w:t xml:space="preserve"> o projeto </w:t>
      </w:r>
      <w:r w:rsidRPr="00852762">
        <w:rPr>
          <w:color w:val="FF0000"/>
        </w:rPr>
        <w:t xml:space="preserve">– descreva aqui.  </w:t>
      </w:r>
    </w:p>
  </w:footnote>
  <w:footnote w:id="2">
    <w:p w:rsidR="00B950D5" w:rsidRPr="00852762" w:rsidRDefault="00B950D5" w:rsidP="004A7E03">
      <w:pPr>
        <w:pStyle w:val="Textodenotaderodap"/>
        <w:rPr>
          <w:color w:val="FF0000"/>
        </w:rPr>
      </w:pPr>
      <w:r w:rsidRPr="00852762">
        <w:rPr>
          <w:rStyle w:val="Refdenotaderodap"/>
          <w:color w:val="FF0000"/>
        </w:rPr>
        <w:footnoteRef/>
      </w:r>
      <w:r w:rsidR="00DA09BD" w:rsidRPr="00852762">
        <w:rPr>
          <w:color w:val="FF0000"/>
        </w:rPr>
        <w:t>Função do pesquisador, curso, instituição de origem</w:t>
      </w:r>
      <w:r w:rsidR="004A7E03" w:rsidRPr="00852762">
        <w:rPr>
          <w:color w:val="FF0000"/>
        </w:rPr>
        <w:t>.</w:t>
      </w:r>
      <w:r w:rsidR="0098195A">
        <w:rPr>
          <w:color w:val="FF0000"/>
        </w:rPr>
        <w:t xml:space="preserve"> </w:t>
      </w:r>
      <w:r w:rsidR="004A7E03" w:rsidRPr="00852762">
        <w:rPr>
          <w:color w:val="FF0000"/>
        </w:rPr>
        <w:t>E</w:t>
      </w:r>
      <w:r w:rsidR="00DA09BD" w:rsidRPr="00852762">
        <w:rPr>
          <w:color w:val="FF0000"/>
        </w:rPr>
        <w:t>-mail</w:t>
      </w:r>
      <w:r w:rsidR="004A7E03" w:rsidRPr="00852762">
        <w:rPr>
          <w:color w:val="FF0000"/>
        </w:rPr>
        <w:t>:</w:t>
      </w:r>
    </w:p>
  </w:footnote>
  <w:footnote w:id="3">
    <w:p w:rsidR="00DA09BD" w:rsidRPr="00852762" w:rsidRDefault="00DA09BD" w:rsidP="004A7E03">
      <w:pPr>
        <w:pStyle w:val="Textodenotaderodap"/>
        <w:rPr>
          <w:color w:val="FF0000"/>
        </w:rPr>
      </w:pPr>
      <w:r w:rsidRPr="00852762">
        <w:rPr>
          <w:rStyle w:val="Refdenotaderodap"/>
          <w:color w:val="FF0000"/>
        </w:rPr>
        <w:footnoteRef/>
      </w:r>
      <w:r w:rsidR="0000417F" w:rsidRPr="00852762">
        <w:rPr>
          <w:color w:val="FF0000"/>
        </w:rPr>
        <w:t>Função do pesquisador, curso,</w:t>
      </w:r>
      <w:r w:rsidR="004A7E03" w:rsidRPr="00852762">
        <w:rPr>
          <w:color w:val="FF0000"/>
        </w:rPr>
        <w:t xml:space="preserve"> instituição de origem. E-mail:</w:t>
      </w:r>
    </w:p>
  </w:footnote>
  <w:footnote w:id="4">
    <w:p w:rsidR="0000417F" w:rsidRPr="00852762" w:rsidRDefault="0000417F">
      <w:pPr>
        <w:pStyle w:val="Textodenotaderodap"/>
        <w:rPr>
          <w:color w:val="FF0000"/>
        </w:rPr>
      </w:pPr>
      <w:r w:rsidRPr="00852762">
        <w:rPr>
          <w:rStyle w:val="Refdenotaderodap"/>
          <w:color w:val="FF0000"/>
        </w:rPr>
        <w:footnoteRef/>
      </w:r>
      <w:r w:rsidRPr="00852762">
        <w:rPr>
          <w:color w:val="FF0000"/>
        </w:rPr>
        <w:t xml:space="preserve"> Função do pesquisador, curso, instituição de origem</w:t>
      </w:r>
      <w:r w:rsidR="004A7E03" w:rsidRPr="00852762">
        <w:rPr>
          <w:color w:val="FF0000"/>
        </w:rPr>
        <w:t>.</w:t>
      </w:r>
      <w:r w:rsidR="0098195A">
        <w:rPr>
          <w:color w:val="FF0000"/>
        </w:rPr>
        <w:t xml:space="preserve"> </w:t>
      </w:r>
      <w:r w:rsidR="004A7E03" w:rsidRPr="00852762">
        <w:rPr>
          <w:color w:val="FF0000"/>
        </w:rPr>
        <w:t>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61" w:rsidRPr="00A343CB" w:rsidRDefault="00A343CB" w:rsidP="00A343C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80340</wp:posOffset>
          </wp:positionV>
          <wp:extent cx="7581900" cy="9239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 4.0 - BANNER TRABALH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3" cy="92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CEF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226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03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9CB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E06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2C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AC9C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986A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2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1C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DD"/>
    <w:rsid w:val="00001EC8"/>
    <w:rsid w:val="000024F0"/>
    <w:rsid w:val="0000417F"/>
    <w:rsid w:val="00025973"/>
    <w:rsid w:val="00041395"/>
    <w:rsid w:val="00096A94"/>
    <w:rsid w:val="000D18D6"/>
    <w:rsid w:val="000E0E8D"/>
    <w:rsid w:val="0017120A"/>
    <w:rsid w:val="00196910"/>
    <w:rsid w:val="00246EE4"/>
    <w:rsid w:val="002569DB"/>
    <w:rsid w:val="00284EE9"/>
    <w:rsid w:val="002E3690"/>
    <w:rsid w:val="002F5BB6"/>
    <w:rsid w:val="00321A21"/>
    <w:rsid w:val="00372AD3"/>
    <w:rsid w:val="00384EFD"/>
    <w:rsid w:val="003A53C0"/>
    <w:rsid w:val="00443EDD"/>
    <w:rsid w:val="00463425"/>
    <w:rsid w:val="004A7E03"/>
    <w:rsid w:val="004E0332"/>
    <w:rsid w:val="004E16A4"/>
    <w:rsid w:val="00502476"/>
    <w:rsid w:val="005731F9"/>
    <w:rsid w:val="005948FC"/>
    <w:rsid w:val="00633A8D"/>
    <w:rsid w:val="00663641"/>
    <w:rsid w:val="00794A1E"/>
    <w:rsid w:val="007B058C"/>
    <w:rsid w:val="007F0A87"/>
    <w:rsid w:val="007F0B6B"/>
    <w:rsid w:val="00852762"/>
    <w:rsid w:val="00866C15"/>
    <w:rsid w:val="008825E8"/>
    <w:rsid w:val="00895230"/>
    <w:rsid w:val="008C79E2"/>
    <w:rsid w:val="00926579"/>
    <w:rsid w:val="0098195A"/>
    <w:rsid w:val="009C0E10"/>
    <w:rsid w:val="00A310DF"/>
    <w:rsid w:val="00A343CB"/>
    <w:rsid w:val="00A721B0"/>
    <w:rsid w:val="00A77E8A"/>
    <w:rsid w:val="00AD3F19"/>
    <w:rsid w:val="00B045BE"/>
    <w:rsid w:val="00B46DFC"/>
    <w:rsid w:val="00B90EA2"/>
    <w:rsid w:val="00B950D5"/>
    <w:rsid w:val="00BA7C5F"/>
    <w:rsid w:val="00BE1CB9"/>
    <w:rsid w:val="00CA5ED3"/>
    <w:rsid w:val="00CA6C8B"/>
    <w:rsid w:val="00CC1BEC"/>
    <w:rsid w:val="00D5553A"/>
    <w:rsid w:val="00DA09BD"/>
    <w:rsid w:val="00DA347E"/>
    <w:rsid w:val="00DF445D"/>
    <w:rsid w:val="00E609CE"/>
    <w:rsid w:val="00E8415C"/>
    <w:rsid w:val="00F40762"/>
    <w:rsid w:val="00F42CB6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7E03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4A7E0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A7E0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A7E0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50D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9C0E10"/>
    <w:pPr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9C0E10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5B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7E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7E0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A7E03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A7E03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7E03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7E0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7E03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4A7E0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A7E0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A7E0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50D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9C0E10"/>
    <w:pPr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9C0E10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5B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7E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7E0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A7E03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A7E03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7E03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7E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F3F0-790D-42BC-8840-740B9869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Gabriela</cp:lastModifiedBy>
  <cp:revision>2</cp:revision>
  <cp:lastPrinted>2016-08-10T22:35:00Z</cp:lastPrinted>
  <dcterms:created xsi:type="dcterms:W3CDTF">2021-05-21T22:00:00Z</dcterms:created>
  <dcterms:modified xsi:type="dcterms:W3CDTF">2021-05-21T22:00:00Z</dcterms:modified>
</cp:coreProperties>
</file>